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STRING QUARTET VIOLONCELLO VIOLINE Ⅰ-Ⅱ VIOLIN Ⅰ-Ⅱ VI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STRING QUARTET VIOLONCELLO VIOLINE Ⅰ-Ⅱ VIOLIN Ⅰ-Ⅱ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8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 STRING QUARTET VIOLONCELLO VIOLINE Ⅰ-Ⅱ VIOLIN Ⅰ-Ⅱ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